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SING SOCIAL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SING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2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PRACTISING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